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81250" w:rsidRDefault="00925141" w:rsidP="0038125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2B1EEC" w:rsidRPr="0065065F">
          <w:rPr>
            <w:rStyle w:val="Kpr"/>
            <w:sz w:val="24"/>
            <w:szCs w:val="24"/>
          </w:rPr>
          <w:t>bilal.sayar@aksa.com.tr</w:t>
        </w:r>
      </w:hyperlink>
      <w:r w:rsidR="002B1EEC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2B1EEC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25141">
        <w:rPr>
          <w:sz w:val="24"/>
          <w:szCs w:val="24"/>
        </w:rPr>
        <w:t>MALZEME ALIM İHALELER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02476B">
        <w:rPr>
          <w:sz w:val="24"/>
          <w:szCs w:val="24"/>
        </w:rPr>
        <w:t xml:space="preserve">FIRAT </w:t>
      </w:r>
      <w:bookmarkStart w:id="0" w:name="_GoBack"/>
      <w:bookmarkEnd w:id="0"/>
      <w:r w:rsidR="00381250">
        <w:rPr>
          <w:sz w:val="24"/>
          <w:szCs w:val="24"/>
        </w:rPr>
        <w:t>EDAŞ MALZEME ALIM İHALELERİ</w:t>
      </w:r>
    </w:p>
    <w:p w:rsidR="001F4112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4125C0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1F4112" w:rsidRDefault="00925141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12" w:rsidRPr="001F4112" w:rsidRDefault="001F4112" w:rsidP="001F4112">
            <w:r w:rsidRPr="001F4112">
              <w:t>GALVANİZLİ DEMİR DİREK VE TRAVERS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6.09.2019 SAAT 11</w:t>
            </w:r>
            <w:r w:rsidRPr="001F4112">
              <w:rPr>
                <w:rFonts w:cs="Times New Roman"/>
                <w:bCs/>
                <w:color w:val="00000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09.30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12" w:rsidRPr="001F4112" w:rsidRDefault="001F4112" w:rsidP="001F4112">
            <w:r w:rsidRPr="001F4112">
              <w:t>BETON KÖŞK VE HÜCRE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6.09.2019 SAAT 15</w:t>
            </w:r>
            <w:r w:rsidRPr="001F4112">
              <w:rPr>
                <w:rFonts w:cs="Times New Roman"/>
                <w:bCs/>
                <w:color w:val="00000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Cs/>
                <w:color w:val="000000"/>
              </w:rPr>
              <w:t>26.09.2019 SAAT 13.30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12" w:rsidRPr="001F4112" w:rsidRDefault="001F4112" w:rsidP="001F4112">
            <w:r w:rsidRPr="001F4112">
              <w:t>TRANSFORMATÖR MALZEME ALIM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>
              <w:rPr>
                <w:rFonts w:cs="Times New Roman"/>
                <w:bCs/>
                <w:color w:val="000000"/>
              </w:rPr>
              <w:t>26.09.2019 SAAT 17</w:t>
            </w:r>
            <w:r w:rsidRPr="001F4112">
              <w:rPr>
                <w:rFonts w:cs="Times New Roman"/>
                <w:bCs/>
                <w:color w:val="00000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 w:rsidRPr="001F4112">
              <w:rPr>
                <w:rFonts w:cs="Times New Roman"/>
                <w:bCs/>
                <w:color w:val="000000"/>
              </w:rPr>
              <w:t>26.09.2019 SAAT 13.30</w:t>
            </w:r>
          </w:p>
        </w:tc>
      </w:tr>
      <w:tr w:rsidR="00C97973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973" w:rsidRPr="001F4112" w:rsidRDefault="00C97973" w:rsidP="00C97973">
            <w:r w:rsidRPr="001F4112">
              <w:t>A</w:t>
            </w:r>
            <w:r>
              <w:t>LPEK</w:t>
            </w:r>
            <w:r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>
              <w:t>27.09.2019 SAAT 11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 w:rsidRPr="001F4112">
              <w:t>27.09.2019 SAAT 09.30</w:t>
            </w:r>
          </w:p>
        </w:tc>
      </w:tr>
      <w:tr w:rsidR="00C97973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973" w:rsidRPr="001F4112" w:rsidRDefault="00C97973" w:rsidP="00C97973">
            <w:r>
              <w:t>AG</w:t>
            </w:r>
            <w:r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 w:rsidRPr="001F4112">
              <w:t>27</w:t>
            </w:r>
            <w:r>
              <w:t>.09.2019 SAAT 15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 w:rsidRPr="001F4112">
              <w:t>27.09.2019 SAAT 13.30</w:t>
            </w:r>
          </w:p>
        </w:tc>
      </w:tr>
      <w:tr w:rsidR="00C97973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973" w:rsidRPr="001F4112" w:rsidRDefault="00C97973" w:rsidP="00C97973">
            <w:r>
              <w:t>OG</w:t>
            </w:r>
            <w:r w:rsidRPr="001F4112">
              <w:t xml:space="preserve"> KABL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>
              <w:t>27.09.2019 SAAT 17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73" w:rsidRPr="001F4112" w:rsidRDefault="00C97973" w:rsidP="00C97973">
            <w:pPr>
              <w:jc w:val="center"/>
            </w:pPr>
            <w:r w:rsidRPr="001F4112">
              <w:t>27.09.2019 SAAT 13.30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12" w:rsidRPr="001F4112" w:rsidRDefault="001F4112" w:rsidP="001F4112">
            <w:r w:rsidRPr="001F4112">
              <w:lastRenderedPageBreak/>
              <w:t>POLİGON AYDINLATMA DİREĞİ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>
              <w:t>30.09.2019 SAAT 11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 w:rsidRPr="001F4112">
              <w:t>30.09.2019 SAAT 09.30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12" w:rsidRPr="001F4112" w:rsidRDefault="001F4112" w:rsidP="001F4112">
            <w:r w:rsidRPr="001F4112">
              <w:t>AĞAÇ DİREK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>
              <w:t>30.09.2019 SAAT 15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 w:rsidRPr="001F4112">
              <w:t>30.09.2019 SAAT 13.30</w:t>
            </w:r>
          </w:p>
        </w:tc>
      </w:tr>
      <w:tr w:rsidR="001F4112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12" w:rsidRPr="001F4112" w:rsidRDefault="001F4112" w:rsidP="001F4112">
            <w:r w:rsidRPr="001F4112">
              <w:t>PAN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>
              <w:t>30.09.2019 SAAT 17</w:t>
            </w:r>
            <w:r w:rsidRPr="001F411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2" w:rsidRPr="001F4112" w:rsidRDefault="001F4112" w:rsidP="001F4112">
            <w:pPr>
              <w:jc w:val="center"/>
            </w:pPr>
            <w:r w:rsidRPr="001F4112">
              <w:t>30.09.2019 SAAT 13.30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1F4112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1F4112" w:rsidRPr="001F4112">
        <w:rPr>
          <w:b/>
          <w:sz w:val="24"/>
          <w:szCs w:val="24"/>
        </w:rPr>
        <w:t>26.09.</w:t>
      </w:r>
      <w:proofErr w:type="gramStart"/>
      <w:r w:rsidR="001F4112" w:rsidRPr="001F4112">
        <w:rPr>
          <w:b/>
          <w:sz w:val="24"/>
          <w:szCs w:val="24"/>
        </w:rPr>
        <w:t>2019 , 27</w:t>
      </w:r>
      <w:proofErr w:type="gramEnd"/>
      <w:r w:rsidR="001F4112" w:rsidRPr="001F4112">
        <w:rPr>
          <w:b/>
          <w:sz w:val="24"/>
          <w:szCs w:val="24"/>
        </w:rPr>
        <w:t>.09.2019 , 30.09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1F4112" w:rsidRPr="001F4112">
        <w:rPr>
          <w:b/>
          <w:sz w:val="24"/>
          <w:szCs w:val="24"/>
        </w:rPr>
        <w:t>26.09.</w:t>
      </w:r>
      <w:proofErr w:type="gramStart"/>
      <w:r w:rsidR="001F4112" w:rsidRPr="001F4112">
        <w:rPr>
          <w:b/>
          <w:sz w:val="24"/>
          <w:szCs w:val="24"/>
        </w:rPr>
        <w:t>2019 , 27</w:t>
      </w:r>
      <w:proofErr w:type="gramEnd"/>
      <w:r w:rsidR="001F4112" w:rsidRPr="001F4112">
        <w:rPr>
          <w:b/>
          <w:sz w:val="24"/>
          <w:szCs w:val="24"/>
        </w:rPr>
        <w:t>.09.2019 , 30.09.2019</w:t>
      </w:r>
      <w:r w:rsidR="001F4112">
        <w:rPr>
          <w:b/>
          <w:sz w:val="24"/>
          <w:szCs w:val="24"/>
        </w:rPr>
        <w:t xml:space="preserve"> SAAT 9.30 , 13.30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1F0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41C9-28E4-40D1-ACAD-0D750C2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0</cp:revision>
  <dcterms:created xsi:type="dcterms:W3CDTF">2017-10-25T07:26:00Z</dcterms:created>
  <dcterms:modified xsi:type="dcterms:W3CDTF">2019-09-10T10:12:00Z</dcterms:modified>
</cp:coreProperties>
</file>